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63A0E910" w14:textId="1053277C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OŚWIADCZENIE WYKONAWCY O ZAKRESIE WYKONANIA ZAMÓWIENIA </w:t>
      </w:r>
    </w:p>
    <w:p w14:paraId="2F1A06E5" w14:textId="77777777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PRZEZ </w:t>
      </w:r>
      <w:bookmarkStart w:id="0" w:name="_Hlk155861618"/>
      <w:r w:rsidRPr="00A73642">
        <w:rPr>
          <w:sz w:val="28"/>
          <w:szCs w:val="28"/>
        </w:rPr>
        <w:t>WYKONAWCÓW WSPÓLNIE UBIEGAJĄCYCH SIĘ O UDZIELENIE ZAMÓWIENIA</w:t>
      </w:r>
    </w:p>
    <w:bookmarkEnd w:id="0"/>
    <w:p w14:paraId="29315787" w14:textId="7D586352" w:rsidR="00602AAD" w:rsidRPr="00142165" w:rsidRDefault="00602AAD" w:rsidP="00602AAD">
      <w:pPr>
        <w:pStyle w:val="Styl1"/>
        <w:rPr>
          <w:b w:val="0"/>
          <w:bCs w:val="0"/>
          <w:sz w:val="24"/>
          <w:szCs w:val="24"/>
        </w:rPr>
      </w:pPr>
      <w:r w:rsidRPr="00142165">
        <w:rPr>
          <w:b w:val="0"/>
          <w:bCs w:val="0"/>
          <w:sz w:val="24"/>
          <w:szCs w:val="24"/>
        </w:rPr>
        <w:t>(składane na podstawie art. 117 ust. 4 ustawy z dnia 11</w:t>
      </w:r>
      <w:r w:rsidR="00142165" w:rsidRPr="00142165">
        <w:rPr>
          <w:b w:val="0"/>
          <w:bCs w:val="0"/>
          <w:sz w:val="24"/>
          <w:szCs w:val="24"/>
        </w:rPr>
        <w:t>.09.</w:t>
      </w:r>
      <w:r w:rsidRPr="00142165">
        <w:rPr>
          <w:b w:val="0"/>
          <w:bCs w:val="0"/>
          <w:sz w:val="24"/>
          <w:szCs w:val="24"/>
        </w:rPr>
        <w:t>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10EDECF2" w:rsidR="00E700A4" w:rsidRPr="00597B9D" w:rsidRDefault="00D17925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17925">
              <w:rPr>
                <w:rFonts w:ascii="Calibri" w:hAnsi="Calibri" w:cs="Calibri"/>
                <w:sz w:val="28"/>
                <w:szCs w:val="28"/>
              </w:rPr>
              <w:t>Dostawy odzieży roboczej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721089" w:rsidRDefault="00AC2432" w:rsidP="00721089">
      <w:pPr>
        <w:pStyle w:val="Default"/>
        <w:rPr>
          <w:rFonts w:ascii="Calibri" w:hAnsi="Calibri" w:cs="Calibri"/>
        </w:rPr>
      </w:pPr>
    </w:p>
    <w:p w14:paraId="58CBE725" w14:textId="416C75C2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bookmarkStart w:id="1" w:name="_Hlk155861549"/>
      <w:bookmarkStart w:id="2" w:name="_Hlk64612463"/>
      <w:r>
        <w:rPr>
          <w:rFonts w:ascii="Calibri" w:hAnsi="Calibri" w:cs="Calibri"/>
          <w:sz w:val="24"/>
          <w:szCs w:val="24"/>
          <w:lang w:eastAsia="zh-CN"/>
        </w:rPr>
        <w:t xml:space="preserve">1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bookmarkEnd w:id="1"/>
    <w:p w14:paraId="216F4EC9" w14:textId="77777777" w:rsidR="00721089" w:rsidRPr="00721089" w:rsidRDefault="00721089" w:rsidP="00721089">
      <w:pPr>
        <w:suppressAutoHyphens/>
        <w:autoSpaceDN w:val="0"/>
        <w:spacing w:after="0" w:line="360" w:lineRule="auto"/>
        <w:ind w:left="720"/>
        <w:textAlignment w:val="baseline"/>
        <w:rPr>
          <w:rFonts w:ascii="Calibri" w:hAnsi="Calibri" w:cs="Calibri"/>
          <w:sz w:val="24"/>
          <w:szCs w:val="24"/>
          <w:lang w:eastAsia="zh-CN"/>
        </w:rPr>
      </w:pPr>
    </w:p>
    <w:bookmarkEnd w:id="2"/>
    <w:p w14:paraId="1A12D242" w14:textId="341663CF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 xml:space="preserve">2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p w14:paraId="539F16C1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10D5AEAE" w:rsidR="00AC2432" w:rsidRPr="00BD3519" w:rsidRDefault="003014B5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3023DCD6" w14:textId="372657B9" w:rsidR="00AC2432" w:rsidRPr="002357F8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2357F8">
        <w:rPr>
          <w:rFonts w:ascii="Calibri" w:eastAsia="Calibri" w:hAnsi="Calibri" w:cs="Calibri"/>
          <w:iCs/>
          <w:color w:val="002060"/>
          <w:sz w:val="24"/>
          <w:szCs w:val="24"/>
        </w:rPr>
        <w:t xml:space="preserve">Należy </w:t>
      </w:r>
      <w:r w:rsidR="00721089" w:rsidRPr="002357F8">
        <w:rPr>
          <w:rFonts w:ascii="Calibri" w:eastAsia="Calibri" w:hAnsi="Calibri" w:cs="Calibri"/>
          <w:iCs/>
          <w:color w:val="002060"/>
          <w:sz w:val="24"/>
          <w:szCs w:val="24"/>
        </w:rPr>
        <w:t>uzupełnić jeżeli Wykonawcy wspólnie ubiegają się o udzielenie zamówienia.</w:t>
      </w:r>
    </w:p>
    <w:sectPr w:rsidR="00AC2432" w:rsidRPr="002357F8" w:rsidSect="00E55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E2626" w14:textId="77777777" w:rsidR="00E55ABB" w:rsidRDefault="00E55ABB" w:rsidP="00193B78">
      <w:pPr>
        <w:spacing w:after="0" w:line="240" w:lineRule="auto"/>
      </w:pPr>
      <w:r>
        <w:separator/>
      </w:r>
    </w:p>
  </w:endnote>
  <w:endnote w:type="continuationSeparator" w:id="0">
    <w:p w14:paraId="1A329B5F" w14:textId="77777777" w:rsidR="00E55ABB" w:rsidRDefault="00E55AB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652AE" w14:textId="77777777" w:rsidR="00CA27C5" w:rsidRDefault="00CA2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3479E" w14:textId="77777777" w:rsidR="00CA27C5" w:rsidRDefault="00CA27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3B024" w14:textId="77777777" w:rsidR="00CA27C5" w:rsidRDefault="00CA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3CBD9" w14:textId="77777777" w:rsidR="00E55ABB" w:rsidRDefault="00E55ABB" w:rsidP="00193B78">
      <w:pPr>
        <w:spacing w:after="0" w:line="240" w:lineRule="auto"/>
      </w:pPr>
      <w:r>
        <w:separator/>
      </w:r>
    </w:p>
  </w:footnote>
  <w:footnote w:type="continuationSeparator" w:id="0">
    <w:p w14:paraId="11D8D03C" w14:textId="77777777" w:rsidR="00E55ABB" w:rsidRDefault="00E55AB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23251" w14:textId="77777777" w:rsidR="00CA27C5" w:rsidRDefault="00CA2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7C2EE58E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CA27C5">
      <w:rPr>
        <w:rFonts w:ascii="Calibri" w:eastAsia="Times New Roman" w:hAnsi="Calibri" w:cs="Calibri"/>
        <w:iCs/>
        <w:sz w:val="24"/>
        <w:szCs w:val="24"/>
        <w:lang w:eastAsia="pl-PL"/>
      </w:rPr>
      <w:t>13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1131321F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1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A87CC" w14:textId="77777777" w:rsidR="00CA27C5" w:rsidRDefault="00CA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22668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5E53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2FF8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46E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85058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0802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A6F24"/>
    <w:rsid w:val="007B1B5A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457B1"/>
    <w:rsid w:val="0085061C"/>
    <w:rsid w:val="008652E9"/>
    <w:rsid w:val="00866C21"/>
    <w:rsid w:val="008754FE"/>
    <w:rsid w:val="008801F3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3910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27C5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67E0"/>
    <w:rsid w:val="00D17925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0C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55580"/>
    <w:rsid w:val="00E55ABB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7</cp:revision>
  <cp:lastPrinted>2024-01-11T09:41:00Z</cp:lastPrinted>
  <dcterms:created xsi:type="dcterms:W3CDTF">2018-12-26T21:56:00Z</dcterms:created>
  <dcterms:modified xsi:type="dcterms:W3CDTF">2024-04-10T10:45:00Z</dcterms:modified>
</cp:coreProperties>
</file>